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Default="00E26F7F" w:rsidP="00025F66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2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7C6398">
                    <w:rPr>
                      <w:sz w:val="28"/>
                      <w:szCs w:val="28"/>
                      <w:lang w:eastAsia="en-US"/>
                    </w:rPr>
                    <w:t>8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201</w:t>
                  </w:r>
                  <w:r w:rsidR="00F404F6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Default="00EB7FBC" w:rsidP="005970B5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="00C772D5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025F66">
                    <w:rPr>
                      <w:sz w:val="28"/>
                      <w:szCs w:val="28"/>
                      <w:lang w:eastAsia="en-US"/>
                    </w:rPr>
                    <w:t>3</w:t>
                  </w:r>
                  <w:r w:rsidR="005970B5">
                    <w:rPr>
                      <w:sz w:val="28"/>
                      <w:szCs w:val="28"/>
                      <w:lang w:eastAsia="en-US"/>
                    </w:rPr>
                    <w:t>4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C772D5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2</w:t>
                  </w:r>
                  <w:r w:rsidR="00E26F7F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59017B" w:rsidRDefault="0059017B" w:rsidP="0059017B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б утверждении текста избирательного </w:t>
      </w:r>
    </w:p>
    <w:p w:rsidR="0059017B" w:rsidRDefault="0059017B" w:rsidP="0059017B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бюллетеня для голосования на выборах  </w:t>
      </w:r>
    </w:p>
    <w:p w:rsidR="0059017B" w:rsidRDefault="0059017B" w:rsidP="0059017B">
      <w:pPr>
        <w:suppressAutoHyphens/>
        <w:rPr>
          <w:sz w:val="28"/>
          <w:szCs w:val="28"/>
        </w:rPr>
      </w:pPr>
      <w:r>
        <w:rPr>
          <w:sz w:val="28"/>
          <w:szCs w:val="28"/>
        </w:rPr>
        <w:t>депутатов Законодательного Собрания</w:t>
      </w:r>
    </w:p>
    <w:p w:rsidR="0059017B" w:rsidRDefault="0059017B" w:rsidP="0059017B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риморского края по одномандатному </w:t>
      </w:r>
    </w:p>
    <w:p w:rsidR="0059017B" w:rsidRDefault="0059017B" w:rsidP="0059017B">
      <w:pPr>
        <w:suppressAutoHyphens/>
        <w:rPr>
          <w:sz w:val="28"/>
          <w:szCs w:val="28"/>
        </w:rPr>
      </w:pPr>
      <w:r>
        <w:rPr>
          <w:sz w:val="28"/>
          <w:szCs w:val="28"/>
        </w:rPr>
        <w:t>избирательному округу № 1</w:t>
      </w:r>
      <w:r w:rsidR="006103B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</w:p>
    <w:p w:rsidR="0059017B" w:rsidRDefault="0059017B" w:rsidP="0059017B">
      <w:pPr>
        <w:suppressAutoHyphens/>
        <w:spacing w:line="360" w:lineRule="auto"/>
        <w:rPr>
          <w:sz w:val="28"/>
          <w:szCs w:val="28"/>
        </w:rPr>
      </w:pPr>
    </w:p>
    <w:p w:rsidR="0059017B" w:rsidRDefault="0059017B" w:rsidP="0059017B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63 Федерального закона «Об основных гарантиях избирательных прав и права на участие в референдуме граждан Российской Федерации» статьями 26, 71 Избирательного кодекса Приморского края территориальная избирательная комиссия города Находки, на которую возложены полномочия окружной избирательной комиссии одноманда</w:t>
      </w:r>
      <w:r w:rsidR="006103BF">
        <w:rPr>
          <w:sz w:val="28"/>
          <w:szCs w:val="28"/>
        </w:rPr>
        <w:t>тного избирательного округа № 19</w:t>
      </w:r>
      <w:r>
        <w:rPr>
          <w:sz w:val="28"/>
          <w:szCs w:val="28"/>
        </w:rPr>
        <w:t xml:space="preserve"> по выборам депутатов Законодательного Собрания Приморского края,   </w:t>
      </w:r>
      <w:proofErr w:type="gramEnd"/>
    </w:p>
    <w:p w:rsidR="0059017B" w:rsidRDefault="0059017B" w:rsidP="0059017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9017B" w:rsidRDefault="00E26F7F" w:rsidP="0059017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017B">
        <w:rPr>
          <w:sz w:val="28"/>
          <w:szCs w:val="28"/>
        </w:rPr>
        <w:t>Утвердить текст избирательного бюллетеня для голосования на выборах депутатов Законодательного Собрания Приморского края по одномандатному избирательному округу № 1</w:t>
      </w:r>
      <w:r w:rsidR="006103BF">
        <w:rPr>
          <w:sz w:val="28"/>
          <w:szCs w:val="28"/>
        </w:rPr>
        <w:t>9</w:t>
      </w:r>
      <w:r w:rsidR="0059017B">
        <w:rPr>
          <w:sz w:val="28"/>
          <w:szCs w:val="28"/>
        </w:rPr>
        <w:t xml:space="preserve"> (прилагается).</w:t>
      </w:r>
    </w:p>
    <w:p w:rsidR="00E26F7F" w:rsidRDefault="00E26F7F" w:rsidP="00F42AE1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Избирательную комиссию Приморского края.</w:t>
      </w:r>
    </w:p>
    <w:p w:rsidR="00F42AE1" w:rsidRDefault="00F42AE1" w:rsidP="00F42AE1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AB2F58" w:rsidRDefault="00AB2F58" w:rsidP="00AE322B">
      <w:pPr>
        <w:suppressAutoHyphens/>
        <w:spacing w:line="336" w:lineRule="auto"/>
        <w:jc w:val="both"/>
        <w:rPr>
          <w:sz w:val="28"/>
          <w:szCs w:val="28"/>
        </w:rPr>
      </w:pPr>
    </w:p>
    <w:p w:rsidR="00F42AE1" w:rsidRDefault="00F42AE1" w:rsidP="00AE322B">
      <w:pPr>
        <w:suppressAutoHyphens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ab/>
        <w:t xml:space="preserve">                                               </w:t>
      </w:r>
      <w:r w:rsidR="007635B1">
        <w:rPr>
          <w:sz w:val="28"/>
          <w:szCs w:val="28"/>
        </w:rPr>
        <w:t xml:space="preserve"> </w:t>
      </w:r>
      <w:r w:rsidR="009D371A">
        <w:rPr>
          <w:sz w:val="28"/>
          <w:szCs w:val="28"/>
        </w:rPr>
        <w:t xml:space="preserve">  </w:t>
      </w:r>
      <w:r w:rsidR="00B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Д. Мельник </w:t>
      </w:r>
    </w:p>
    <w:p w:rsidR="00AB2F58" w:rsidRDefault="00AB2F58" w:rsidP="00F42AE1">
      <w:pPr>
        <w:jc w:val="both"/>
        <w:rPr>
          <w:sz w:val="28"/>
          <w:szCs w:val="28"/>
        </w:rPr>
      </w:pPr>
    </w:p>
    <w:p w:rsidR="00F23978" w:rsidRDefault="00F42AE1" w:rsidP="00E26F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A74F0C">
        <w:rPr>
          <w:sz w:val="28"/>
          <w:szCs w:val="28"/>
        </w:rPr>
        <w:t>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="00A74F0C">
        <w:rPr>
          <w:sz w:val="28"/>
          <w:szCs w:val="28"/>
        </w:rPr>
        <w:t>Ю</w:t>
      </w:r>
      <w:r>
        <w:rPr>
          <w:sz w:val="28"/>
          <w:szCs w:val="28"/>
        </w:rPr>
        <w:t xml:space="preserve">.Н. </w:t>
      </w:r>
      <w:r w:rsidR="00A74F0C">
        <w:rPr>
          <w:sz w:val="28"/>
          <w:szCs w:val="28"/>
        </w:rPr>
        <w:t>Кайданович</w:t>
      </w:r>
    </w:p>
    <w:p w:rsidR="001B018A" w:rsidRDefault="001B018A" w:rsidP="001B018A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</w:t>
      </w:r>
    </w:p>
    <w:p w:rsidR="001B018A" w:rsidRDefault="001B018A" w:rsidP="001B018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</w:t>
      </w:r>
      <w:proofErr w:type="gramStart"/>
      <w:r>
        <w:rPr>
          <w:sz w:val="18"/>
          <w:szCs w:val="18"/>
        </w:rPr>
        <w:t>территориальной</w:t>
      </w:r>
      <w:proofErr w:type="gramEnd"/>
      <w:r>
        <w:rPr>
          <w:sz w:val="18"/>
          <w:szCs w:val="18"/>
        </w:rPr>
        <w:t xml:space="preserve"> </w:t>
      </w:r>
    </w:p>
    <w:p w:rsidR="001B018A" w:rsidRDefault="001B018A" w:rsidP="001B018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избирательной комиссии </w:t>
      </w:r>
    </w:p>
    <w:p w:rsidR="001B018A" w:rsidRDefault="001B018A" w:rsidP="001B018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города Находки </w:t>
      </w:r>
    </w:p>
    <w:p w:rsidR="001B018A" w:rsidRDefault="001B018A" w:rsidP="001B018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от 22 августа 2016 г. № 134/27</w:t>
      </w:r>
    </w:p>
    <w:p w:rsidR="001B018A" w:rsidRDefault="001B018A" w:rsidP="001B018A">
      <w:pPr>
        <w:jc w:val="right"/>
      </w:pPr>
    </w:p>
    <w:tbl>
      <w:tblPr>
        <w:tblW w:w="10915" w:type="dxa"/>
        <w:tblInd w:w="-1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5689"/>
        <w:gridCol w:w="1130"/>
        <w:gridCol w:w="996"/>
      </w:tblGrid>
      <w:tr w:rsidR="001B018A" w:rsidRPr="007F280B" w:rsidTr="006D7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1B018A" w:rsidRPr="006C3518" w:rsidRDefault="001B018A" w:rsidP="006D732B">
            <w:pPr>
              <w:jc w:val="center"/>
              <w:rPr>
                <w:b/>
                <w:iCs/>
                <w:sz w:val="32"/>
                <w:szCs w:val="32"/>
              </w:rPr>
            </w:pPr>
            <w:r w:rsidRPr="006C3518">
              <w:rPr>
                <w:b/>
                <w:iCs/>
                <w:sz w:val="32"/>
                <w:szCs w:val="32"/>
              </w:rPr>
              <w:t>ИЗБИРАТЕЛЬНЫЙ БЮЛЛЕТЕНЬ</w:t>
            </w:r>
          </w:p>
          <w:p w:rsidR="001B018A" w:rsidRPr="006C3518" w:rsidRDefault="001B018A" w:rsidP="006D732B">
            <w:pPr>
              <w:jc w:val="center"/>
              <w:rPr>
                <w:b/>
                <w:iCs/>
                <w:sz w:val="32"/>
                <w:szCs w:val="32"/>
              </w:rPr>
            </w:pPr>
          </w:p>
          <w:p w:rsidR="001B018A" w:rsidRDefault="001B018A" w:rsidP="006D732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для голосования по одномандатному избирательному округу № 19 на выборах</w:t>
            </w:r>
          </w:p>
          <w:p w:rsidR="001B018A" w:rsidRDefault="001B018A" w:rsidP="006D732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депутатов Законодательного Собрания Приморского края</w:t>
            </w:r>
          </w:p>
          <w:p w:rsidR="001B018A" w:rsidRDefault="001B018A" w:rsidP="006D732B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1B018A" w:rsidRPr="002436EA" w:rsidRDefault="001B018A" w:rsidP="006D73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8 сентября 2016 года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1B018A" w:rsidRDefault="001B018A" w:rsidP="006D73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B018A" w:rsidRDefault="001B018A" w:rsidP="006D73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(Место для подписей двух</w:t>
            </w:r>
            <w:proofErr w:type="gramEnd"/>
          </w:p>
          <w:p w:rsidR="001B018A" w:rsidRDefault="001B018A" w:rsidP="006D73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членов учас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  <w:r>
              <w:rPr>
                <w:rFonts w:ascii="Arial" w:hAnsi="Arial" w:cs="Arial"/>
                <w:sz w:val="12"/>
                <w:szCs w:val="12"/>
              </w:rPr>
              <w:t>ковой</w:t>
            </w:r>
          </w:p>
          <w:p w:rsidR="001B018A" w:rsidRDefault="001B018A" w:rsidP="006D73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избирательной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комиссии с правом</w:t>
            </w:r>
          </w:p>
          <w:p w:rsidR="001B018A" w:rsidRDefault="001B018A" w:rsidP="006D73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1B018A" w:rsidRDefault="001B018A" w:rsidP="006D73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1B018A" w:rsidRDefault="001B018A" w:rsidP="006D73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иссии)</w:t>
            </w:r>
          </w:p>
          <w:p w:rsidR="001B018A" w:rsidRPr="00B0091E" w:rsidRDefault="001B018A" w:rsidP="006D732B">
            <w:pPr>
              <w:jc w:val="center"/>
              <w:rPr>
                <w:rFonts w:ascii="Arial" w:hAnsi="Arial" w:cs="Arial"/>
              </w:rPr>
            </w:pPr>
          </w:p>
        </w:tc>
      </w:tr>
      <w:tr w:rsidR="001B018A" w:rsidRPr="007F280B" w:rsidTr="006D7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</w:tcPr>
          <w:p w:rsidR="001B018A" w:rsidRPr="00CB19A5" w:rsidRDefault="001B018A" w:rsidP="006D73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noWrap/>
          </w:tcPr>
          <w:p w:rsidR="001B018A" w:rsidRPr="00CB19A5" w:rsidRDefault="001B018A" w:rsidP="006D732B"/>
        </w:tc>
      </w:tr>
      <w:tr w:rsidR="001B018A" w:rsidRPr="00CB19A5" w:rsidTr="006D7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1B018A" w:rsidRDefault="001B018A" w:rsidP="006D7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Pr="00CB19A5">
              <w:rPr>
                <w:sz w:val="18"/>
                <w:szCs w:val="18"/>
              </w:rPr>
              <w:t xml:space="preserve">В </w:t>
            </w:r>
            <w:proofErr w:type="gramStart"/>
            <w:r w:rsidRPr="00CB19A5">
              <w:rPr>
                <w:sz w:val="18"/>
                <w:szCs w:val="18"/>
              </w:rPr>
              <w:t>случае</w:t>
            </w:r>
            <w:proofErr w:type="gramEnd"/>
            <w:r w:rsidRPr="00CB19A5">
              <w:rPr>
                <w:sz w:val="18"/>
                <w:szCs w:val="18"/>
              </w:rPr>
              <w:t xml:space="preserve"> использования прозрачных ящиков для голосования, в целях защиты тайны голосования </w:t>
            </w:r>
            <w:r>
              <w:rPr>
                <w:sz w:val="18"/>
                <w:szCs w:val="18"/>
              </w:rPr>
              <w:t xml:space="preserve">     </w:t>
            </w:r>
          </w:p>
          <w:p w:rsidR="001B018A" w:rsidRPr="00CB19A5" w:rsidRDefault="001B018A" w:rsidP="006D73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Pr="00CB19A5">
              <w:rPr>
                <w:sz w:val="18"/>
                <w:szCs w:val="18"/>
              </w:rPr>
              <w:t>и</w:t>
            </w:r>
            <w:r w:rsidRPr="00CB19A5">
              <w:rPr>
                <w:sz w:val="18"/>
                <w:szCs w:val="18"/>
              </w:rPr>
              <w:t>з</w:t>
            </w:r>
            <w:r w:rsidRPr="00CB19A5">
              <w:rPr>
                <w:sz w:val="18"/>
                <w:szCs w:val="18"/>
              </w:rPr>
              <w:t>бирателя, избирательный бюллетень складывается лицевой стороной внут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1B018A" w:rsidRPr="00CB19A5" w:rsidRDefault="001B018A" w:rsidP="006D732B">
            <w:pPr>
              <w:rPr>
                <w:b/>
              </w:rPr>
            </w:pPr>
          </w:p>
        </w:tc>
      </w:tr>
      <w:tr w:rsidR="001B018A" w:rsidRPr="00D43585" w:rsidTr="006D7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1B018A" w:rsidRPr="00CB19A5" w:rsidRDefault="001B018A" w:rsidP="006D732B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  <w:p w:rsidR="001B018A" w:rsidRDefault="001B018A" w:rsidP="006D732B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19A5">
              <w:rPr>
                <w:bCs/>
                <w:i/>
                <w:iCs/>
                <w:sz w:val="18"/>
                <w:szCs w:val="18"/>
              </w:rPr>
              <w:t>РАЗЪЯСНЕНИЕ  ПОРЯДКА  ЗАПОЛНЕНИЯ  ИЗБИРАТЕЛЬНОГО  БЮЛЛЕТЕНЯ</w:t>
            </w:r>
          </w:p>
          <w:p w:rsidR="001B018A" w:rsidRPr="00CB19A5" w:rsidRDefault="001B018A" w:rsidP="006D732B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1B018A" w:rsidRPr="00CB19A5" w:rsidRDefault="001B018A" w:rsidP="006D732B">
            <w:r>
              <w:rPr>
                <w:iCs/>
                <w:sz w:val="18"/>
                <w:szCs w:val="18"/>
              </w:rPr>
              <w:t xml:space="preserve">        </w:t>
            </w:r>
            <w:r w:rsidRPr="00CB19A5">
              <w:rPr>
                <w:iCs/>
                <w:sz w:val="18"/>
                <w:szCs w:val="18"/>
              </w:rPr>
              <w:t xml:space="preserve">Поставьте любой знак  в пустом квадрате справа от только одного зарегистрированного кандидата, в пользу которого сделан выбор. </w:t>
            </w:r>
          </w:p>
        </w:tc>
      </w:tr>
      <w:tr w:rsidR="001B018A" w:rsidRPr="00D43585" w:rsidTr="006D7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1B018A" w:rsidRDefault="001B018A" w:rsidP="006D732B">
            <w:pPr>
              <w:rPr>
                <w:iCs/>
                <w:sz w:val="18"/>
                <w:szCs w:val="18"/>
              </w:rPr>
            </w:pPr>
            <w:r w:rsidRPr="00CB19A5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      </w:t>
            </w:r>
            <w:proofErr w:type="gramStart"/>
            <w:r w:rsidRPr="00CB19A5">
              <w:rPr>
                <w:iCs/>
                <w:sz w:val="18"/>
                <w:szCs w:val="18"/>
              </w:rPr>
              <w:t>Избирательный бюллетень, в котором любой знак (знаки) проставлен (проставлены) более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CB19A5">
              <w:rPr>
                <w:iCs/>
                <w:sz w:val="18"/>
                <w:szCs w:val="18"/>
              </w:rPr>
              <w:t xml:space="preserve">чем в одном  либо не проставлен ни в одном </w:t>
            </w:r>
            <w:r>
              <w:rPr>
                <w:iCs/>
                <w:sz w:val="18"/>
                <w:szCs w:val="18"/>
              </w:rPr>
              <w:t xml:space="preserve">  </w:t>
            </w:r>
            <w:proofErr w:type="gramEnd"/>
          </w:p>
          <w:p w:rsidR="001B018A" w:rsidRPr="00CB19A5" w:rsidRDefault="001B018A" w:rsidP="006D732B">
            <w:r>
              <w:rPr>
                <w:iCs/>
                <w:sz w:val="18"/>
                <w:szCs w:val="18"/>
              </w:rPr>
              <w:t xml:space="preserve"> </w:t>
            </w:r>
            <w:r w:rsidRPr="00CB19A5">
              <w:rPr>
                <w:iCs/>
                <w:sz w:val="18"/>
                <w:szCs w:val="18"/>
              </w:rPr>
              <w:t xml:space="preserve">из них, считается недействительным. </w:t>
            </w:r>
          </w:p>
        </w:tc>
      </w:tr>
      <w:tr w:rsidR="001B018A" w:rsidRPr="00D43585" w:rsidTr="006D7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B018A" w:rsidRDefault="001B018A" w:rsidP="006D732B">
            <w:pPr>
              <w:jc w:val="both"/>
              <w:rPr>
                <w:iCs/>
                <w:sz w:val="18"/>
                <w:szCs w:val="18"/>
              </w:rPr>
            </w:pPr>
            <w:r w:rsidRPr="00CB19A5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      </w:t>
            </w:r>
            <w:r w:rsidRPr="00CB19A5">
              <w:rPr>
                <w:iCs/>
                <w:sz w:val="18"/>
                <w:szCs w:val="18"/>
              </w:rPr>
              <w:t>Избирательный бюллетень, не заверенный подписями двух членов участковой избирательной комиссии и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CB19A5">
              <w:rPr>
                <w:iCs/>
                <w:sz w:val="18"/>
                <w:szCs w:val="18"/>
              </w:rPr>
              <w:t xml:space="preserve">печатью участковой </w:t>
            </w:r>
            <w:r>
              <w:rPr>
                <w:iCs/>
                <w:sz w:val="18"/>
                <w:szCs w:val="18"/>
              </w:rPr>
              <w:t xml:space="preserve">            </w:t>
            </w:r>
          </w:p>
          <w:p w:rsidR="001B018A" w:rsidRPr="00CB19A5" w:rsidRDefault="001B018A" w:rsidP="006D732B">
            <w:pPr>
              <w:jc w:val="both"/>
            </w:pPr>
            <w:r>
              <w:rPr>
                <w:iCs/>
                <w:sz w:val="18"/>
                <w:szCs w:val="18"/>
              </w:rPr>
              <w:t xml:space="preserve"> </w:t>
            </w:r>
            <w:r w:rsidRPr="00CB19A5">
              <w:rPr>
                <w:iCs/>
                <w:sz w:val="18"/>
                <w:szCs w:val="18"/>
              </w:rPr>
              <w:t>и</w:t>
            </w:r>
            <w:r w:rsidRPr="00CB19A5">
              <w:rPr>
                <w:iCs/>
                <w:sz w:val="18"/>
                <w:szCs w:val="18"/>
              </w:rPr>
              <w:t>з</w:t>
            </w:r>
            <w:r w:rsidRPr="00CB19A5">
              <w:rPr>
                <w:iCs/>
                <w:sz w:val="18"/>
                <w:szCs w:val="18"/>
              </w:rPr>
              <w:t xml:space="preserve">бирательной комиссии, признается бюллетенем неустановленной формы и при подсчете голосов не учитывается. </w:t>
            </w:r>
          </w:p>
        </w:tc>
      </w:tr>
      <w:tr w:rsidR="001B018A" w:rsidRPr="00D43585" w:rsidTr="006D7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1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1B018A" w:rsidRPr="0014639F" w:rsidRDefault="001B018A" w:rsidP="006D732B">
            <w:pPr>
              <w:jc w:val="center"/>
              <w:rPr>
                <w:b/>
                <w:bCs/>
                <w:iCs/>
              </w:rPr>
            </w:pPr>
          </w:p>
          <w:p w:rsidR="001B018A" w:rsidRPr="0014639F" w:rsidRDefault="001B018A" w:rsidP="006D732B">
            <w:pPr>
              <w:jc w:val="center"/>
              <w:rPr>
                <w:b/>
                <w:bCs/>
                <w:iCs/>
              </w:rPr>
            </w:pPr>
            <w:r w:rsidRPr="0014639F">
              <w:rPr>
                <w:b/>
                <w:bCs/>
                <w:iCs/>
              </w:rPr>
              <w:t>ЗЕЛЕНОВ</w:t>
            </w:r>
          </w:p>
          <w:p w:rsidR="001B018A" w:rsidRPr="0014639F" w:rsidRDefault="001B018A" w:rsidP="006D73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Леонид</w:t>
            </w:r>
            <w:r w:rsidRPr="0014639F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Валентинович</w:t>
            </w:r>
          </w:p>
          <w:p w:rsidR="001B018A" w:rsidRPr="0014639F" w:rsidRDefault="001B018A" w:rsidP="006D732B">
            <w:pPr>
              <w:jc w:val="center"/>
              <w:rPr>
                <w:b/>
                <w:bCs/>
                <w:iCs/>
              </w:rPr>
            </w:pPr>
          </w:p>
          <w:p w:rsidR="001B018A" w:rsidRPr="0014639F" w:rsidRDefault="001B018A" w:rsidP="006D732B">
            <w:pPr>
              <w:jc w:val="center"/>
              <w:rPr>
                <w:b/>
                <w:bCs/>
                <w:iCs/>
              </w:rPr>
            </w:pPr>
          </w:p>
          <w:p w:rsidR="001B018A" w:rsidRPr="0014639F" w:rsidRDefault="001B018A" w:rsidP="006D732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1B018A" w:rsidRDefault="001B018A" w:rsidP="006D732B">
            <w:pPr>
              <w:jc w:val="both"/>
            </w:pPr>
            <w:r w:rsidRPr="00D43585">
              <w:t>1952 года рождения; место жительства Приморский край, город Находка; пе</w:t>
            </w:r>
            <w:r w:rsidRPr="00D43585">
              <w:t>н</w:t>
            </w:r>
            <w:r w:rsidRPr="00D43585">
              <w:t>сионер; депутат Думы Находкинского городского округа</w:t>
            </w:r>
            <w:r>
              <w:t xml:space="preserve">, работающий </w:t>
            </w:r>
            <w:r w:rsidRPr="00D43585">
              <w:t>на непостоянной основе; выдвинут: Политическая партия «КОММУНИСТИЧЕСКАЯ ПАРТИЯ РОССИЙСКОЙ ФЕДЕРАЦИИ»; член Политической партии «КОММУНИСТИЧЕСКАЯ ПАРТИЯ РОССИЙСКОЙ ФЕДЕРАЦИИ»</w:t>
            </w:r>
          </w:p>
          <w:p w:rsidR="001B018A" w:rsidRPr="00D43585" w:rsidRDefault="001B018A" w:rsidP="006D732B">
            <w:pPr>
              <w:jc w:val="both"/>
            </w:pPr>
            <w:r w:rsidRPr="00D43585">
              <w:t xml:space="preserve">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1B018A" w:rsidTr="006D732B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1B018A" w:rsidRPr="00D43585" w:rsidRDefault="001B018A" w:rsidP="006D732B">
                  <w:pPr>
                    <w:jc w:val="center"/>
                  </w:pPr>
                </w:p>
              </w:tc>
            </w:tr>
          </w:tbl>
          <w:p w:rsidR="001B018A" w:rsidRPr="00D43585" w:rsidRDefault="001B018A" w:rsidP="006D73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B018A" w:rsidRPr="00D43585" w:rsidTr="006D7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1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1B018A" w:rsidRPr="0014639F" w:rsidRDefault="001B018A" w:rsidP="006D732B">
            <w:pPr>
              <w:jc w:val="center"/>
              <w:rPr>
                <w:b/>
                <w:bCs/>
                <w:iCs/>
              </w:rPr>
            </w:pPr>
            <w:r w:rsidRPr="0014639F">
              <w:rPr>
                <w:b/>
                <w:bCs/>
                <w:iCs/>
              </w:rPr>
              <w:t>КОНКУЛЕВСКАЯ</w:t>
            </w:r>
          </w:p>
          <w:p w:rsidR="001B018A" w:rsidRPr="0014639F" w:rsidRDefault="001B018A" w:rsidP="006D732B">
            <w:pPr>
              <w:jc w:val="center"/>
              <w:rPr>
                <w:b/>
                <w:bCs/>
                <w:iCs/>
              </w:rPr>
            </w:pPr>
            <w:r w:rsidRPr="0014639F">
              <w:rPr>
                <w:b/>
                <w:bCs/>
                <w:iCs/>
              </w:rPr>
              <w:t xml:space="preserve">Виктория </w:t>
            </w:r>
            <w:r>
              <w:rPr>
                <w:b/>
                <w:bCs/>
                <w:iCs/>
              </w:rPr>
              <w:t>Валерьевна</w:t>
            </w:r>
          </w:p>
          <w:p w:rsidR="001B018A" w:rsidRPr="0014639F" w:rsidRDefault="001B018A" w:rsidP="006D732B">
            <w:pPr>
              <w:jc w:val="center"/>
              <w:rPr>
                <w:b/>
                <w:bCs/>
                <w:iCs/>
              </w:rPr>
            </w:pPr>
          </w:p>
          <w:p w:rsidR="001B018A" w:rsidRPr="0014639F" w:rsidRDefault="001B018A" w:rsidP="006D732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1B018A" w:rsidRPr="00D43585" w:rsidRDefault="001B018A" w:rsidP="006D732B">
            <w:pPr>
              <w:jc w:val="both"/>
            </w:pPr>
            <w:r w:rsidRPr="00D43585">
              <w:t xml:space="preserve">1974 года рождения; место жительства Приморский край, город Находка; ООО «Морские технологии», экономист; выдвинут: Политическая партия ЛДПР – Либерально-демократическая партия России; член Политической партии ЛДПР – Либерально-демократическая партия России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1B018A" w:rsidTr="006D732B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1B018A" w:rsidRPr="00D43585" w:rsidRDefault="001B018A" w:rsidP="006D732B">
                  <w:pPr>
                    <w:jc w:val="center"/>
                  </w:pPr>
                </w:p>
              </w:tc>
            </w:tr>
          </w:tbl>
          <w:p w:rsidR="001B018A" w:rsidRPr="00D43585" w:rsidRDefault="001B018A" w:rsidP="006D73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B018A" w:rsidRPr="00D43585" w:rsidTr="006D7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1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1B018A" w:rsidRPr="0014639F" w:rsidRDefault="001B018A" w:rsidP="006D732B">
            <w:pPr>
              <w:jc w:val="center"/>
              <w:rPr>
                <w:b/>
                <w:bCs/>
                <w:iCs/>
              </w:rPr>
            </w:pPr>
            <w:r w:rsidRPr="0014639F">
              <w:rPr>
                <w:b/>
                <w:bCs/>
                <w:iCs/>
              </w:rPr>
              <w:t>МАНОКОНОВ</w:t>
            </w:r>
          </w:p>
          <w:p w:rsidR="001B018A" w:rsidRPr="0014639F" w:rsidRDefault="001B018A" w:rsidP="006D73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услан</w:t>
            </w:r>
            <w:r w:rsidRPr="0014639F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Александрович</w:t>
            </w:r>
          </w:p>
          <w:p w:rsidR="001B018A" w:rsidRPr="0014639F" w:rsidRDefault="001B018A" w:rsidP="006D732B">
            <w:pPr>
              <w:jc w:val="center"/>
              <w:rPr>
                <w:b/>
                <w:bCs/>
                <w:iCs/>
              </w:rPr>
            </w:pPr>
          </w:p>
          <w:p w:rsidR="001B018A" w:rsidRPr="0014639F" w:rsidRDefault="001B018A" w:rsidP="006D732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1B018A" w:rsidRPr="00D43585" w:rsidRDefault="001B018A" w:rsidP="006D732B">
            <w:pPr>
              <w:jc w:val="both"/>
            </w:pPr>
            <w:r w:rsidRPr="00D43585">
              <w:t>1972 года рождения; место жительства Приморский край, город Находка; Законодательное Собрание Приморского края, депутат, заместитель председат</w:t>
            </w:r>
            <w:r w:rsidRPr="00D43585">
              <w:t>е</w:t>
            </w:r>
            <w:r w:rsidRPr="00D43585">
              <w:t>ля Комитета по бюджетно-налоговой политике и финансовым ресурсам; сам</w:t>
            </w:r>
            <w:r w:rsidRPr="00D43585">
              <w:t>о</w:t>
            </w:r>
            <w:r w:rsidRPr="00D43585">
              <w:t xml:space="preserve">выдвижение 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1B018A" w:rsidTr="006D732B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1B018A" w:rsidRPr="00D43585" w:rsidRDefault="001B018A" w:rsidP="006D732B">
                  <w:pPr>
                    <w:jc w:val="center"/>
                  </w:pPr>
                </w:p>
              </w:tc>
            </w:tr>
          </w:tbl>
          <w:p w:rsidR="001B018A" w:rsidRPr="00D43585" w:rsidRDefault="001B018A" w:rsidP="006D73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B018A" w:rsidRPr="00D43585" w:rsidTr="006D7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1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1B018A" w:rsidRPr="0014639F" w:rsidRDefault="001B018A" w:rsidP="006D732B">
            <w:pPr>
              <w:jc w:val="center"/>
              <w:rPr>
                <w:b/>
                <w:bCs/>
                <w:iCs/>
              </w:rPr>
            </w:pPr>
            <w:r w:rsidRPr="0014639F">
              <w:rPr>
                <w:b/>
                <w:bCs/>
                <w:iCs/>
              </w:rPr>
              <w:t>САМОХИН</w:t>
            </w:r>
          </w:p>
          <w:p w:rsidR="001B018A" w:rsidRPr="0014639F" w:rsidRDefault="001B018A" w:rsidP="006D73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тепан</w:t>
            </w:r>
            <w:r w:rsidRPr="0014639F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Михайлович</w:t>
            </w:r>
          </w:p>
          <w:p w:rsidR="001B018A" w:rsidRPr="0014639F" w:rsidRDefault="001B018A" w:rsidP="006D732B">
            <w:pPr>
              <w:jc w:val="center"/>
              <w:rPr>
                <w:b/>
                <w:bCs/>
                <w:iCs/>
              </w:rPr>
            </w:pPr>
          </w:p>
          <w:p w:rsidR="001B018A" w:rsidRPr="0014639F" w:rsidRDefault="001B018A" w:rsidP="006D732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1B018A" w:rsidRPr="00D43585" w:rsidRDefault="001B018A" w:rsidP="006D732B">
            <w:pPr>
              <w:jc w:val="both"/>
            </w:pPr>
            <w:r w:rsidRPr="00D43585">
              <w:t>1985 года рождения; место жительства Хабаровский край, город Хабаровск; ООО «</w:t>
            </w:r>
            <w:proofErr w:type="spellStart"/>
            <w:r w:rsidRPr="00D43585">
              <w:t>Трансэнерго</w:t>
            </w:r>
            <w:proofErr w:type="spellEnd"/>
            <w:r w:rsidRPr="00D43585">
              <w:t xml:space="preserve">», директор; выдвинут: Политическая партия СПРАВЕДЛИВАЯ РОССИЯ; член Политической партии СПРАВЕДЛИВАЯ РОССИЯ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1B018A" w:rsidTr="006D732B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1B018A" w:rsidRPr="00D43585" w:rsidRDefault="001B018A" w:rsidP="006D732B">
                  <w:pPr>
                    <w:jc w:val="center"/>
                  </w:pPr>
                </w:p>
              </w:tc>
            </w:tr>
          </w:tbl>
          <w:p w:rsidR="001B018A" w:rsidRPr="00D43585" w:rsidRDefault="001B018A" w:rsidP="006D73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B018A" w:rsidRPr="00D43585" w:rsidTr="006D7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1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1B018A" w:rsidRPr="0014639F" w:rsidRDefault="001B018A" w:rsidP="006D732B">
            <w:pPr>
              <w:jc w:val="center"/>
              <w:rPr>
                <w:b/>
                <w:bCs/>
                <w:iCs/>
              </w:rPr>
            </w:pPr>
            <w:r w:rsidRPr="0014639F">
              <w:rPr>
                <w:b/>
                <w:bCs/>
                <w:iCs/>
              </w:rPr>
              <w:t>ФОМЕНКО</w:t>
            </w:r>
          </w:p>
          <w:p w:rsidR="001B018A" w:rsidRPr="0014639F" w:rsidRDefault="001B018A" w:rsidP="006D732B">
            <w:pPr>
              <w:jc w:val="center"/>
              <w:rPr>
                <w:b/>
                <w:bCs/>
                <w:iCs/>
              </w:rPr>
            </w:pPr>
            <w:r w:rsidRPr="0014639F">
              <w:rPr>
                <w:b/>
                <w:bCs/>
                <w:iCs/>
              </w:rPr>
              <w:t xml:space="preserve">Виктория </w:t>
            </w:r>
            <w:r>
              <w:rPr>
                <w:b/>
                <w:bCs/>
                <w:iCs/>
              </w:rPr>
              <w:t>Васильевна</w:t>
            </w:r>
          </w:p>
          <w:p w:rsidR="001B018A" w:rsidRPr="0014639F" w:rsidRDefault="001B018A" w:rsidP="006D732B">
            <w:pPr>
              <w:jc w:val="center"/>
              <w:rPr>
                <w:b/>
                <w:bCs/>
                <w:iCs/>
              </w:rPr>
            </w:pPr>
          </w:p>
          <w:p w:rsidR="001B018A" w:rsidRPr="0014639F" w:rsidRDefault="001B018A" w:rsidP="006D732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1B018A" w:rsidRPr="00D43585" w:rsidRDefault="001B018A" w:rsidP="006D732B">
            <w:pPr>
              <w:jc w:val="both"/>
            </w:pPr>
            <w:r w:rsidRPr="00D43585">
              <w:t xml:space="preserve">1969 года рождения; место жительства Приморский край, город Владивосток; Группа </w:t>
            </w:r>
            <w:r>
              <w:t>К</w:t>
            </w:r>
            <w:r w:rsidRPr="00D43585">
              <w:t>омпаний «АКВАРОС-ДВ», генеральный директор; выдвинут: Пол</w:t>
            </w:r>
            <w:r w:rsidRPr="00D43585">
              <w:t>и</w:t>
            </w:r>
            <w:r w:rsidRPr="00D43585">
              <w:t xml:space="preserve">тическая партия «Российская партия пенсионеров за справедливость»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1B018A" w:rsidTr="006D732B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1B018A" w:rsidRPr="00D43585" w:rsidRDefault="001B018A" w:rsidP="006D732B">
                  <w:pPr>
                    <w:jc w:val="center"/>
                  </w:pPr>
                </w:p>
              </w:tc>
            </w:tr>
          </w:tbl>
          <w:p w:rsidR="001B018A" w:rsidRPr="00D43585" w:rsidRDefault="001B018A" w:rsidP="006D73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1B018A" w:rsidRDefault="001B018A" w:rsidP="001B018A">
      <w:pPr>
        <w:jc w:val="both"/>
        <w:rPr>
          <w:sz w:val="28"/>
          <w:szCs w:val="28"/>
        </w:rPr>
      </w:pPr>
    </w:p>
    <w:p w:rsidR="001B018A" w:rsidRDefault="001B018A" w:rsidP="00E26F7F">
      <w:pPr>
        <w:jc w:val="both"/>
        <w:rPr>
          <w:sz w:val="28"/>
          <w:szCs w:val="28"/>
        </w:rPr>
      </w:pPr>
      <w:bookmarkStart w:id="0" w:name="_GoBack"/>
      <w:bookmarkEnd w:id="0"/>
    </w:p>
    <w:sectPr w:rsidR="001B018A" w:rsidSect="00E26F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8EC" w:rsidRDefault="00B608EC" w:rsidP="00F3606B">
      <w:r>
        <w:separator/>
      </w:r>
    </w:p>
  </w:endnote>
  <w:endnote w:type="continuationSeparator" w:id="0">
    <w:p w:rsidR="00B608EC" w:rsidRDefault="00B608EC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06B" w:rsidRPr="00F3606B" w:rsidRDefault="00F3606B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1B018A">
          <w:rPr>
            <w:noProof/>
            <w:sz w:val="24"/>
            <w:szCs w:val="24"/>
          </w:rPr>
          <w:t>2</w:t>
        </w:r>
        <w:r w:rsidRPr="00F3606B">
          <w:rPr>
            <w:sz w:val="24"/>
            <w:szCs w:val="24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8EC" w:rsidRDefault="00B608EC" w:rsidP="00F3606B">
      <w:r>
        <w:separator/>
      </w:r>
    </w:p>
  </w:footnote>
  <w:footnote w:type="continuationSeparator" w:id="0">
    <w:p w:rsidR="00B608EC" w:rsidRDefault="00B608EC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A4FB5"/>
    <w:multiLevelType w:val="hybridMultilevel"/>
    <w:tmpl w:val="1D3A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53E64"/>
    <w:rsid w:val="000633D4"/>
    <w:rsid w:val="000635E4"/>
    <w:rsid w:val="00064D42"/>
    <w:rsid w:val="000A1C06"/>
    <w:rsid w:val="000A4522"/>
    <w:rsid w:val="000B4766"/>
    <w:rsid w:val="000B555A"/>
    <w:rsid w:val="000B5C0B"/>
    <w:rsid w:val="000C07A7"/>
    <w:rsid w:val="000C15B4"/>
    <w:rsid w:val="000D0E07"/>
    <w:rsid w:val="000E1A2A"/>
    <w:rsid w:val="000F23E5"/>
    <w:rsid w:val="000F6A74"/>
    <w:rsid w:val="000F6EFD"/>
    <w:rsid w:val="001029D4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63A12"/>
    <w:rsid w:val="0017451E"/>
    <w:rsid w:val="00177562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018A"/>
    <w:rsid w:val="001B2430"/>
    <w:rsid w:val="001B2588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05F"/>
    <w:rsid w:val="0020417E"/>
    <w:rsid w:val="00204A8D"/>
    <w:rsid w:val="00220BDE"/>
    <w:rsid w:val="00222299"/>
    <w:rsid w:val="002274AA"/>
    <w:rsid w:val="00241077"/>
    <w:rsid w:val="00241655"/>
    <w:rsid w:val="00242301"/>
    <w:rsid w:val="00254A03"/>
    <w:rsid w:val="002553D0"/>
    <w:rsid w:val="00267582"/>
    <w:rsid w:val="00270E4F"/>
    <w:rsid w:val="00272BB4"/>
    <w:rsid w:val="0027394F"/>
    <w:rsid w:val="002746F3"/>
    <w:rsid w:val="00274EB8"/>
    <w:rsid w:val="00282713"/>
    <w:rsid w:val="002971BF"/>
    <w:rsid w:val="002A4E9D"/>
    <w:rsid w:val="002D0DD2"/>
    <w:rsid w:val="002D1CFB"/>
    <w:rsid w:val="002D3C72"/>
    <w:rsid w:val="002E6FA0"/>
    <w:rsid w:val="00300CFB"/>
    <w:rsid w:val="00302E00"/>
    <w:rsid w:val="00306EF1"/>
    <w:rsid w:val="00312BAC"/>
    <w:rsid w:val="00316FB0"/>
    <w:rsid w:val="003367B0"/>
    <w:rsid w:val="00342FBD"/>
    <w:rsid w:val="003673E5"/>
    <w:rsid w:val="003752E6"/>
    <w:rsid w:val="0038042D"/>
    <w:rsid w:val="003825D4"/>
    <w:rsid w:val="00383D48"/>
    <w:rsid w:val="0039028C"/>
    <w:rsid w:val="003916B1"/>
    <w:rsid w:val="00393141"/>
    <w:rsid w:val="00397DB1"/>
    <w:rsid w:val="003B39B5"/>
    <w:rsid w:val="003E140A"/>
    <w:rsid w:val="003E44A0"/>
    <w:rsid w:val="003E70F9"/>
    <w:rsid w:val="003F2BC1"/>
    <w:rsid w:val="003F2DF7"/>
    <w:rsid w:val="00401A8F"/>
    <w:rsid w:val="004047DF"/>
    <w:rsid w:val="00416556"/>
    <w:rsid w:val="0041738B"/>
    <w:rsid w:val="00417C0E"/>
    <w:rsid w:val="00425F23"/>
    <w:rsid w:val="00437382"/>
    <w:rsid w:val="004451BD"/>
    <w:rsid w:val="0044587D"/>
    <w:rsid w:val="00490722"/>
    <w:rsid w:val="00492FE8"/>
    <w:rsid w:val="004A1AC1"/>
    <w:rsid w:val="004A343F"/>
    <w:rsid w:val="004A3F9F"/>
    <w:rsid w:val="004A5948"/>
    <w:rsid w:val="004B2904"/>
    <w:rsid w:val="004B698E"/>
    <w:rsid w:val="005010A9"/>
    <w:rsid w:val="00504B76"/>
    <w:rsid w:val="0051152A"/>
    <w:rsid w:val="00512557"/>
    <w:rsid w:val="00517BD8"/>
    <w:rsid w:val="00531E1E"/>
    <w:rsid w:val="005327B9"/>
    <w:rsid w:val="00532972"/>
    <w:rsid w:val="005355EC"/>
    <w:rsid w:val="0054243A"/>
    <w:rsid w:val="00557BDE"/>
    <w:rsid w:val="00575CA6"/>
    <w:rsid w:val="00575E91"/>
    <w:rsid w:val="00576063"/>
    <w:rsid w:val="0058149A"/>
    <w:rsid w:val="005844A1"/>
    <w:rsid w:val="0059017B"/>
    <w:rsid w:val="005910D6"/>
    <w:rsid w:val="005970B5"/>
    <w:rsid w:val="005A2F43"/>
    <w:rsid w:val="005A39E6"/>
    <w:rsid w:val="005A4816"/>
    <w:rsid w:val="005A73CE"/>
    <w:rsid w:val="005B111F"/>
    <w:rsid w:val="005B32AF"/>
    <w:rsid w:val="005D6778"/>
    <w:rsid w:val="005D73FB"/>
    <w:rsid w:val="005E00BE"/>
    <w:rsid w:val="005E137B"/>
    <w:rsid w:val="005E4008"/>
    <w:rsid w:val="005E486B"/>
    <w:rsid w:val="005F1DA5"/>
    <w:rsid w:val="005F30CD"/>
    <w:rsid w:val="006007FA"/>
    <w:rsid w:val="006018B8"/>
    <w:rsid w:val="006103BF"/>
    <w:rsid w:val="00613336"/>
    <w:rsid w:val="00622A2E"/>
    <w:rsid w:val="00626519"/>
    <w:rsid w:val="00634C37"/>
    <w:rsid w:val="00640E17"/>
    <w:rsid w:val="00642C0D"/>
    <w:rsid w:val="006449B0"/>
    <w:rsid w:val="00647224"/>
    <w:rsid w:val="0066087F"/>
    <w:rsid w:val="00660C2A"/>
    <w:rsid w:val="00672E62"/>
    <w:rsid w:val="0068375B"/>
    <w:rsid w:val="0069160D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5826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20048"/>
    <w:rsid w:val="00732EE5"/>
    <w:rsid w:val="007342C7"/>
    <w:rsid w:val="00740282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52ED"/>
    <w:rsid w:val="007953AD"/>
    <w:rsid w:val="00797C2B"/>
    <w:rsid w:val="007A0D49"/>
    <w:rsid w:val="007B53C8"/>
    <w:rsid w:val="007B6886"/>
    <w:rsid w:val="007C1FC4"/>
    <w:rsid w:val="007C6398"/>
    <w:rsid w:val="007D579A"/>
    <w:rsid w:val="007E1737"/>
    <w:rsid w:val="007E2E85"/>
    <w:rsid w:val="007E7021"/>
    <w:rsid w:val="007F00FE"/>
    <w:rsid w:val="007F0417"/>
    <w:rsid w:val="00801705"/>
    <w:rsid w:val="00805BA1"/>
    <w:rsid w:val="00830AB3"/>
    <w:rsid w:val="0083361C"/>
    <w:rsid w:val="0083501B"/>
    <w:rsid w:val="00835EF8"/>
    <w:rsid w:val="00840B8D"/>
    <w:rsid w:val="0084493C"/>
    <w:rsid w:val="00844A92"/>
    <w:rsid w:val="00847967"/>
    <w:rsid w:val="008605C5"/>
    <w:rsid w:val="00871604"/>
    <w:rsid w:val="00874CDC"/>
    <w:rsid w:val="00884622"/>
    <w:rsid w:val="008912EA"/>
    <w:rsid w:val="008A2BC0"/>
    <w:rsid w:val="008B0A14"/>
    <w:rsid w:val="008B2C22"/>
    <w:rsid w:val="008B3BCE"/>
    <w:rsid w:val="008D5F0C"/>
    <w:rsid w:val="008D6FFE"/>
    <w:rsid w:val="008E05B1"/>
    <w:rsid w:val="008F0310"/>
    <w:rsid w:val="008F5B45"/>
    <w:rsid w:val="008F606D"/>
    <w:rsid w:val="00900B49"/>
    <w:rsid w:val="00903E01"/>
    <w:rsid w:val="00921F4D"/>
    <w:rsid w:val="00944C3B"/>
    <w:rsid w:val="009544BA"/>
    <w:rsid w:val="00965A92"/>
    <w:rsid w:val="00971424"/>
    <w:rsid w:val="00977D67"/>
    <w:rsid w:val="009816CC"/>
    <w:rsid w:val="00984D9B"/>
    <w:rsid w:val="00986545"/>
    <w:rsid w:val="009A1772"/>
    <w:rsid w:val="009A36BF"/>
    <w:rsid w:val="009C39F1"/>
    <w:rsid w:val="009C495E"/>
    <w:rsid w:val="009C546E"/>
    <w:rsid w:val="009D035B"/>
    <w:rsid w:val="009D2CA8"/>
    <w:rsid w:val="009D371A"/>
    <w:rsid w:val="009D51A2"/>
    <w:rsid w:val="009E21A0"/>
    <w:rsid w:val="009F2B00"/>
    <w:rsid w:val="00A01F33"/>
    <w:rsid w:val="00A0681D"/>
    <w:rsid w:val="00A12BF4"/>
    <w:rsid w:val="00A160AB"/>
    <w:rsid w:val="00A30669"/>
    <w:rsid w:val="00A338FF"/>
    <w:rsid w:val="00A348FF"/>
    <w:rsid w:val="00A379E7"/>
    <w:rsid w:val="00A528E5"/>
    <w:rsid w:val="00A5330C"/>
    <w:rsid w:val="00A54B2C"/>
    <w:rsid w:val="00A6132A"/>
    <w:rsid w:val="00A74F0C"/>
    <w:rsid w:val="00A87CCA"/>
    <w:rsid w:val="00A95C63"/>
    <w:rsid w:val="00A97874"/>
    <w:rsid w:val="00A97913"/>
    <w:rsid w:val="00A97F7E"/>
    <w:rsid w:val="00AA3D0C"/>
    <w:rsid w:val="00AA785D"/>
    <w:rsid w:val="00AB09EC"/>
    <w:rsid w:val="00AB29B5"/>
    <w:rsid w:val="00AB2F58"/>
    <w:rsid w:val="00AB4475"/>
    <w:rsid w:val="00AB700F"/>
    <w:rsid w:val="00AC53DE"/>
    <w:rsid w:val="00AD1E2E"/>
    <w:rsid w:val="00AD36DA"/>
    <w:rsid w:val="00AE069F"/>
    <w:rsid w:val="00AE2D88"/>
    <w:rsid w:val="00AE322B"/>
    <w:rsid w:val="00AE49E7"/>
    <w:rsid w:val="00AE7A21"/>
    <w:rsid w:val="00B01A5E"/>
    <w:rsid w:val="00B0583D"/>
    <w:rsid w:val="00B1026D"/>
    <w:rsid w:val="00B12C6D"/>
    <w:rsid w:val="00B16B26"/>
    <w:rsid w:val="00B17EFF"/>
    <w:rsid w:val="00B305C3"/>
    <w:rsid w:val="00B30817"/>
    <w:rsid w:val="00B41823"/>
    <w:rsid w:val="00B454CF"/>
    <w:rsid w:val="00B51F49"/>
    <w:rsid w:val="00B52331"/>
    <w:rsid w:val="00B52721"/>
    <w:rsid w:val="00B608EC"/>
    <w:rsid w:val="00B96667"/>
    <w:rsid w:val="00BA2E40"/>
    <w:rsid w:val="00BA34FB"/>
    <w:rsid w:val="00BB293D"/>
    <w:rsid w:val="00BB2D02"/>
    <w:rsid w:val="00BB37E4"/>
    <w:rsid w:val="00BC4DE9"/>
    <w:rsid w:val="00BD1B77"/>
    <w:rsid w:val="00BD1E88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519A7"/>
    <w:rsid w:val="00C61D8A"/>
    <w:rsid w:val="00C6244B"/>
    <w:rsid w:val="00C772D5"/>
    <w:rsid w:val="00C806CE"/>
    <w:rsid w:val="00C8581B"/>
    <w:rsid w:val="00CB0F2A"/>
    <w:rsid w:val="00CB2ECF"/>
    <w:rsid w:val="00CB3D50"/>
    <w:rsid w:val="00CB77E8"/>
    <w:rsid w:val="00CC5A3C"/>
    <w:rsid w:val="00CC6D1B"/>
    <w:rsid w:val="00CD29C8"/>
    <w:rsid w:val="00CD6335"/>
    <w:rsid w:val="00CD6B18"/>
    <w:rsid w:val="00CD7039"/>
    <w:rsid w:val="00CE341E"/>
    <w:rsid w:val="00CF518C"/>
    <w:rsid w:val="00CF76E4"/>
    <w:rsid w:val="00D00CA6"/>
    <w:rsid w:val="00D12096"/>
    <w:rsid w:val="00D20014"/>
    <w:rsid w:val="00D2392A"/>
    <w:rsid w:val="00D30A74"/>
    <w:rsid w:val="00D318AA"/>
    <w:rsid w:val="00D33726"/>
    <w:rsid w:val="00D3479E"/>
    <w:rsid w:val="00D373A8"/>
    <w:rsid w:val="00D435C3"/>
    <w:rsid w:val="00D45626"/>
    <w:rsid w:val="00D5396E"/>
    <w:rsid w:val="00D566DF"/>
    <w:rsid w:val="00D5682C"/>
    <w:rsid w:val="00D60BFC"/>
    <w:rsid w:val="00D83382"/>
    <w:rsid w:val="00D842E4"/>
    <w:rsid w:val="00D8583D"/>
    <w:rsid w:val="00D879FE"/>
    <w:rsid w:val="00D94398"/>
    <w:rsid w:val="00D95A24"/>
    <w:rsid w:val="00D97701"/>
    <w:rsid w:val="00D97872"/>
    <w:rsid w:val="00DA3A55"/>
    <w:rsid w:val="00DA46AE"/>
    <w:rsid w:val="00DA4F2B"/>
    <w:rsid w:val="00DD196A"/>
    <w:rsid w:val="00DD438B"/>
    <w:rsid w:val="00DD5380"/>
    <w:rsid w:val="00DE3AD2"/>
    <w:rsid w:val="00DF46BF"/>
    <w:rsid w:val="00DF52C7"/>
    <w:rsid w:val="00DF6668"/>
    <w:rsid w:val="00E01CE3"/>
    <w:rsid w:val="00E11335"/>
    <w:rsid w:val="00E11E9E"/>
    <w:rsid w:val="00E147DC"/>
    <w:rsid w:val="00E1485A"/>
    <w:rsid w:val="00E26F7F"/>
    <w:rsid w:val="00E34C3B"/>
    <w:rsid w:val="00E53DA3"/>
    <w:rsid w:val="00E60AAA"/>
    <w:rsid w:val="00E703AB"/>
    <w:rsid w:val="00E84DB6"/>
    <w:rsid w:val="00E93C86"/>
    <w:rsid w:val="00E946CF"/>
    <w:rsid w:val="00E95A1B"/>
    <w:rsid w:val="00E97DF7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F64A0"/>
    <w:rsid w:val="00EF681B"/>
    <w:rsid w:val="00F05855"/>
    <w:rsid w:val="00F10233"/>
    <w:rsid w:val="00F15A15"/>
    <w:rsid w:val="00F236F5"/>
    <w:rsid w:val="00F23978"/>
    <w:rsid w:val="00F24C79"/>
    <w:rsid w:val="00F2634B"/>
    <w:rsid w:val="00F30F39"/>
    <w:rsid w:val="00F328C2"/>
    <w:rsid w:val="00F3606B"/>
    <w:rsid w:val="00F404F6"/>
    <w:rsid w:val="00F413D8"/>
    <w:rsid w:val="00F42AE1"/>
    <w:rsid w:val="00F43736"/>
    <w:rsid w:val="00F47DF4"/>
    <w:rsid w:val="00F54F6D"/>
    <w:rsid w:val="00F62B2F"/>
    <w:rsid w:val="00F634C1"/>
    <w:rsid w:val="00F6794B"/>
    <w:rsid w:val="00F7015D"/>
    <w:rsid w:val="00F703F6"/>
    <w:rsid w:val="00F706F1"/>
    <w:rsid w:val="00F74D02"/>
    <w:rsid w:val="00F87A32"/>
    <w:rsid w:val="00F87F76"/>
    <w:rsid w:val="00F92B18"/>
    <w:rsid w:val="00F9371E"/>
    <w:rsid w:val="00F96A95"/>
    <w:rsid w:val="00FC5D39"/>
    <w:rsid w:val="00FD1B57"/>
    <w:rsid w:val="00FE3737"/>
    <w:rsid w:val="00FF0313"/>
    <w:rsid w:val="00FF0E3D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2518-4ED3-48EE-81C3-57EA82A6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5</cp:revision>
  <cp:lastPrinted>2016-08-20T09:29:00Z</cp:lastPrinted>
  <dcterms:created xsi:type="dcterms:W3CDTF">2016-08-22T00:13:00Z</dcterms:created>
  <dcterms:modified xsi:type="dcterms:W3CDTF">2016-08-26T02:43:00Z</dcterms:modified>
</cp:coreProperties>
</file>